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5B2" w14:textId="7817B5B1" w:rsidR="00A54AA7" w:rsidRPr="00E12633" w:rsidRDefault="00A54AA7" w:rsidP="00F365E7">
      <w:pPr>
        <w:spacing w:beforeLines="50" w:before="145" w:afterLines="50" w:after="145" w:line="380" w:lineRule="exact"/>
        <w:rPr>
          <w:rFonts w:ascii="BIZ UDゴシック" w:eastAsia="BIZ UDゴシック" w:hAnsi="BIZ UDゴシック" w:cs="ＭＳ 明朝"/>
          <w:sz w:val="36"/>
          <w:szCs w:val="24"/>
        </w:rPr>
      </w:pPr>
      <w:r w:rsidRPr="00E12633">
        <w:rPr>
          <w:rFonts w:ascii="BIZ UDゴシック" w:eastAsia="BIZ UDゴシック" w:hAnsi="BIZ UD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44E72" wp14:editId="2824FBAC">
                <wp:simplePos x="0" y="0"/>
                <wp:positionH relativeFrom="column">
                  <wp:posOffset>-252730</wp:posOffset>
                </wp:positionH>
                <wp:positionV relativeFrom="paragraph">
                  <wp:posOffset>-207010</wp:posOffset>
                </wp:positionV>
                <wp:extent cx="2331720" cy="441960"/>
                <wp:effectExtent l="19050" t="1905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48BE6" w14:textId="77777777" w:rsidR="006A428D" w:rsidRDefault="006A428D" w:rsidP="006A42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全員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44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9.9pt;margin-top:-16.3pt;width:183.6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" fillcolor="white [3201]" strokeweight="3pt">
                <v:textbox>
                  <w:txbxContent>
                    <w:p w14:paraId="2BB48BE6" w14:textId="77777777" w:rsidR="006A428D" w:rsidRDefault="006A428D" w:rsidP="006A428D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全員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C8677A2" w14:textId="4A8D72B4" w:rsidR="003B0C67" w:rsidRPr="00E12633" w:rsidRDefault="00A54AA7" w:rsidP="007C6B5E">
      <w:pPr>
        <w:spacing w:beforeLines="50" w:before="145" w:afterLines="50" w:after="145" w:line="380" w:lineRule="exact"/>
        <w:jc w:val="center"/>
        <w:rPr>
          <w:rFonts w:ascii="BIZ UDゴシック" w:eastAsia="BIZ UDゴシック" w:hAnsi="BIZ UDゴシック"/>
          <w:color w:val="000000" w:themeColor="text1"/>
          <w:sz w:val="36"/>
          <w:szCs w:val="24"/>
        </w:rPr>
      </w:pPr>
      <w:r w:rsidRPr="00E12633">
        <w:rPr>
          <w:rFonts w:ascii="BIZ UDゴシック" w:eastAsia="BIZ UDゴシック" w:hAnsi="BIZ UDゴシック" w:cs="ＭＳ 明朝" w:hint="eastAsia"/>
          <w:color w:val="000000" w:themeColor="text1"/>
          <w:sz w:val="36"/>
          <w:szCs w:val="24"/>
        </w:rPr>
        <w:t>母子避難者等に対する</w:t>
      </w:r>
      <w:r w:rsidR="006371B6" w:rsidRPr="00E12633">
        <w:rPr>
          <w:rFonts w:ascii="BIZ UDゴシック" w:eastAsia="BIZ UDゴシック" w:hAnsi="BIZ UDゴシック" w:cs="ＭＳ 明朝" w:hint="eastAsia"/>
          <w:color w:val="000000" w:themeColor="text1"/>
          <w:sz w:val="36"/>
          <w:szCs w:val="24"/>
        </w:rPr>
        <w:t>高速道路無料措置に係る</w:t>
      </w:r>
      <w:r w:rsidR="002D675E" w:rsidRPr="00E12633">
        <w:rPr>
          <w:rFonts w:ascii="BIZ UDゴシック" w:eastAsia="BIZ UDゴシック" w:hAnsi="BIZ UDゴシック" w:cs="ＭＳ 明朝" w:hint="eastAsia"/>
          <w:color w:val="000000" w:themeColor="text1"/>
          <w:sz w:val="36"/>
          <w:szCs w:val="24"/>
        </w:rPr>
        <w:t>確認書</w:t>
      </w:r>
    </w:p>
    <w:p w14:paraId="6A3296E5" w14:textId="77777777" w:rsidR="00E341EF" w:rsidRPr="00E12633" w:rsidRDefault="00E341EF" w:rsidP="00E341EF">
      <w:pPr>
        <w:spacing w:line="380" w:lineRule="exact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32"/>
          <w:szCs w:val="24"/>
        </w:rPr>
      </w:pPr>
    </w:p>
    <w:p w14:paraId="0DA624E9" w14:textId="681F5B5C" w:rsidR="006F0BAE" w:rsidRPr="00E12633" w:rsidRDefault="0022325A" w:rsidP="007C6B5E">
      <w:pPr>
        <w:spacing w:line="380" w:lineRule="exact"/>
        <w:ind w:firstLineChars="1500" w:firstLine="36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記</w:t>
      </w:r>
      <w:r w:rsidR="00180E0A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載</w:t>
      </w:r>
      <w:r w:rsidR="00180E0A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日</w:t>
      </w:r>
      <w:r w:rsidR="006A795E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：</w:t>
      </w:r>
      <w:r w:rsidR="00A85340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令和</w:t>
      </w:r>
      <w:r w:rsidR="00513CA8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2B041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</w:t>
      </w:r>
      <w:r w:rsidR="003B0C67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年</w:t>
      </w:r>
      <w:r w:rsidR="00513CA8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3B0C67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月　　　日</w:t>
      </w:r>
      <w:r w:rsidR="000455E2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6A795E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39E2B7D1" w14:textId="77777777" w:rsidR="00933906" w:rsidRPr="00E12633" w:rsidRDefault="00933906" w:rsidP="007C6B5E">
      <w:pPr>
        <w:spacing w:line="380" w:lineRule="exact"/>
        <w:ind w:firstLineChars="1500" w:firstLine="36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申請者氏名：　　　　　　　　　　　</w:t>
      </w:r>
      <w:r w:rsidR="000455E2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 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49B2971B" w14:textId="77777777" w:rsidR="00F81EF4" w:rsidRPr="00E12633" w:rsidRDefault="00F81EF4" w:rsidP="007C6B5E">
      <w:pPr>
        <w:spacing w:line="380" w:lineRule="exact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申請者住所</w:t>
      </w:r>
      <w:r w:rsidR="00A85340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：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0455E2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0F7BD9D" w14:textId="0593FE63" w:rsidR="0074355B" w:rsidRPr="00E12633" w:rsidRDefault="000455E2" w:rsidP="00C83F05">
      <w:pPr>
        <w:spacing w:line="380" w:lineRule="exact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電　</w:t>
      </w:r>
      <w:r w:rsidR="00180E0A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話</w:t>
      </w:r>
      <w:r w:rsidR="00A85340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>：</w:t>
      </w:r>
      <w:r w:rsidR="00DF3A33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0D493D" w:rsidRPr="00E126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143ADD6B" w14:textId="77777777" w:rsidR="00E341EF" w:rsidRPr="00E12633" w:rsidRDefault="00E341EF" w:rsidP="007C6B5E">
      <w:pPr>
        <w:spacing w:line="380" w:lineRule="exact"/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4"/>
          <w:u w:val="thick"/>
        </w:rPr>
      </w:pPr>
    </w:p>
    <w:p w14:paraId="4B32230D" w14:textId="727BD8D8" w:rsidR="00BD74F7" w:rsidRPr="00E12633" w:rsidRDefault="003B0C67" w:rsidP="007C6B5E">
      <w:pPr>
        <w:spacing w:line="380" w:lineRule="exact"/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4"/>
          <w:u w:val="thick"/>
        </w:rPr>
      </w:pPr>
      <w:r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◎</w:t>
      </w:r>
      <w:r w:rsidR="008C2CEE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当てはまる箇所</w:t>
      </w:r>
      <w:r w:rsidR="000455E2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（□）</w:t>
      </w:r>
      <w:r w:rsidR="008C2CEE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に</w:t>
      </w:r>
      <w:r w:rsidR="00C34271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「</w:t>
      </w:r>
      <w:r w:rsidR="000455E2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ㇾ</w:t>
      </w:r>
      <w:r w:rsidR="00C34271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」</w:t>
      </w:r>
      <w:r w:rsidR="00D3067C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を</w:t>
      </w:r>
      <w:r w:rsidR="0074355B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付けて</w:t>
      </w:r>
      <w:r w:rsidR="008C2CEE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  <w:u w:val="thick"/>
        </w:rPr>
        <w:t>ください。</w:t>
      </w:r>
    </w:p>
    <w:p w14:paraId="5D777C98" w14:textId="09D8DB7A" w:rsidR="000455E2" w:rsidRPr="00E12633" w:rsidRDefault="000455E2" w:rsidP="007C6B5E">
      <w:pPr>
        <w:spacing w:line="380" w:lineRule="exact"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p w14:paraId="4BF3A903" w14:textId="74388BFF" w:rsidR="00D3067C" w:rsidRPr="00E12633" w:rsidRDefault="00C34271" w:rsidP="007C6B5E">
      <w:pPr>
        <w:spacing w:line="380" w:lineRule="exact"/>
        <w:jc w:val="left"/>
        <w:rPr>
          <w:rFonts w:ascii="BIZ UDゴシック" w:eastAsia="BIZ UDゴシック" w:hAnsi="BIZ UDゴシック"/>
          <w:b/>
          <w:color w:val="000000" w:themeColor="text1"/>
          <w:sz w:val="28"/>
          <w:szCs w:val="24"/>
        </w:rPr>
      </w:pPr>
      <w:r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>１．</w:t>
      </w:r>
      <w:r w:rsidR="00105F2D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>利用資格があり、</w:t>
      </w:r>
      <w:r w:rsidR="006F0BAE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>令和</w:t>
      </w:r>
      <w:r w:rsidR="00E00C85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>８</w:t>
      </w:r>
      <w:r w:rsidR="006F0BAE" w:rsidRPr="00E12633">
        <w:rPr>
          <w:rFonts w:ascii="BIZ UDゴシック" w:eastAsia="BIZ UDゴシック" w:hAnsi="BIZ UDゴシック" w:hint="eastAsia"/>
          <w:b/>
          <w:color w:val="000000" w:themeColor="text1"/>
          <w:sz w:val="28"/>
          <w:szCs w:val="24"/>
        </w:rPr>
        <w:t>年度も証明書の継続使用を希望する。</w:t>
      </w:r>
    </w:p>
    <w:p w14:paraId="5DA7B11A" w14:textId="3F604379" w:rsidR="000455E2" w:rsidRPr="00E12633" w:rsidRDefault="000455E2" w:rsidP="007C6B5E">
      <w:pPr>
        <w:spacing w:line="380" w:lineRule="exact"/>
        <w:jc w:val="left"/>
        <w:rPr>
          <w:rFonts w:ascii="BIZ UDゴシック" w:eastAsia="BIZ UDゴシック" w:hAnsi="BIZ UDゴシック"/>
          <w:b/>
          <w:color w:val="000000" w:themeColor="text1"/>
          <w:sz w:val="32"/>
          <w:szCs w:val="32"/>
        </w:rPr>
      </w:pPr>
      <w:r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  <w:r w:rsidR="00C83F05"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  <w:r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  <w:bookmarkStart w:id="0" w:name="_Hlk95804205"/>
      <w:r w:rsidRPr="00E12633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□</w:t>
      </w:r>
      <w:bookmarkEnd w:id="0"/>
      <w:r w:rsidR="00135E13"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>希望する</w:t>
      </w:r>
      <w:r w:rsidR="00C83F05"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  <w:r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>・</w:t>
      </w:r>
      <w:r w:rsidR="00C83F05"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</w:t>
      </w:r>
      <w:r w:rsidR="00C83F05" w:rsidRPr="00E12633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□</w:t>
      </w:r>
      <w:r w:rsidR="00135E13"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>希望しない</w:t>
      </w:r>
      <w:r w:rsidR="00C83F05"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・　</w:t>
      </w:r>
      <w:r w:rsidR="00C83F05" w:rsidRPr="00E12633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□</w:t>
      </w:r>
      <w:r w:rsidR="00C83F05" w:rsidRPr="00E12633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>利用資格がない</w:t>
      </w:r>
    </w:p>
    <w:p w14:paraId="10C27C2F" w14:textId="7AB48A83" w:rsidR="00766C9E" w:rsidRPr="00E12633" w:rsidRDefault="00031AC9" w:rsidP="00766C9E">
      <w:pPr>
        <w:spacing w:line="380" w:lineRule="exact"/>
        <w:rPr>
          <w:rFonts w:ascii="BIZ UDゴシック" w:eastAsia="BIZ UDゴシック" w:hAnsi="BIZ UDゴシック"/>
          <w:color w:val="000000" w:themeColor="text1"/>
          <w:szCs w:val="24"/>
          <w:u w:val="wav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　　　　</w:t>
      </w:r>
      <w:r w:rsidR="009A3FC7" w:rsidRPr="00E12633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C34271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※</w:t>
      </w:r>
      <w:r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「希望する」と回答</w:t>
      </w:r>
      <w:r w:rsidR="0048019C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された</w:t>
      </w:r>
      <w:r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方は、本確認書</w:t>
      </w:r>
      <w:r w:rsidR="00766C9E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をご記入の上、</w:t>
      </w:r>
      <w:r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添書裏面に記載</w:t>
      </w:r>
      <w:r w:rsidR="00766C9E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され</w:t>
      </w:r>
    </w:p>
    <w:p w14:paraId="53061A32" w14:textId="66DE6549" w:rsidR="00031AC9" w:rsidRPr="00E12633" w:rsidRDefault="00031AC9" w:rsidP="00766C9E">
      <w:pPr>
        <w:spacing w:line="380" w:lineRule="exact"/>
        <w:ind w:firstLineChars="800" w:firstLine="1680"/>
        <w:rPr>
          <w:rFonts w:ascii="BIZ UDゴシック" w:eastAsia="BIZ UDゴシック" w:hAnsi="BIZ UDゴシック"/>
          <w:color w:val="000000" w:themeColor="text1"/>
          <w:szCs w:val="24"/>
          <w:u w:val="wav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た住所確認書類を同封し</w:t>
      </w:r>
      <w:r w:rsidR="009A3FC7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、ご返送ください。</w:t>
      </w:r>
    </w:p>
    <w:p w14:paraId="12D0FF03" w14:textId="7E007EDA" w:rsidR="00105F2D" w:rsidRPr="00E12633" w:rsidRDefault="009A3FC7" w:rsidP="00105F2D">
      <w:pPr>
        <w:spacing w:line="380" w:lineRule="exact"/>
        <w:ind w:firstLineChars="700" w:firstLine="1470"/>
        <w:rPr>
          <w:rFonts w:ascii="BIZ UDゴシック" w:eastAsia="BIZ UDゴシック" w:hAnsi="BIZ UDゴシック"/>
          <w:color w:val="000000" w:themeColor="text1"/>
          <w:szCs w:val="24"/>
          <w:u w:val="wav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※</w:t>
      </w:r>
      <w:r w:rsidR="000455E2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「</w:t>
      </w:r>
      <w:r w:rsidR="000C46E6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希望しない</w:t>
      </w:r>
      <w:r w:rsidR="000455E2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」</w:t>
      </w:r>
      <w:r w:rsidR="0048019C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または</w:t>
      </w:r>
      <w:r w:rsidR="00C83F05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「利用資格がない」</w:t>
      </w:r>
      <w:r w:rsidR="00C34271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と回答された方は、以下の問い</w:t>
      </w:r>
      <w:r w:rsidR="0065366B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に</w:t>
      </w:r>
      <w:r w:rsidR="00C34271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は</w:t>
      </w:r>
    </w:p>
    <w:p w14:paraId="566769F1" w14:textId="3478A14E" w:rsidR="00C34271" w:rsidRPr="00E12633" w:rsidRDefault="00C34271" w:rsidP="00105F2D">
      <w:pPr>
        <w:spacing w:line="380" w:lineRule="exact"/>
        <w:ind w:firstLineChars="800" w:firstLine="1680"/>
        <w:rPr>
          <w:rFonts w:ascii="BIZ UDゴシック" w:eastAsia="BIZ UDゴシック" w:hAnsi="BIZ UDゴシック"/>
          <w:color w:val="000000" w:themeColor="text1"/>
          <w:szCs w:val="24"/>
          <w:u w:val="wave"/>
        </w:rPr>
      </w:pPr>
      <w:r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回答は不要です。</w:t>
      </w:r>
      <w:r w:rsidR="00CF567F" w:rsidRPr="00E12633">
        <w:rPr>
          <w:rFonts w:ascii="BIZ UDゴシック" w:eastAsia="BIZ UDゴシック" w:hAnsi="BIZ UDゴシック" w:hint="eastAsia"/>
          <w:color w:val="000000" w:themeColor="text1"/>
          <w:szCs w:val="24"/>
          <w:u w:val="wave"/>
        </w:rPr>
        <w:t>本確認書のみをご郵送ください。</w:t>
      </w:r>
    </w:p>
    <w:p w14:paraId="58583304" w14:textId="77777777" w:rsidR="000455E2" w:rsidRPr="00E12633" w:rsidRDefault="000455E2" w:rsidP="007C6B5E">
      <w:pPr>
        <w:spacing w:line="38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AAA12F1" w14:textId="77777777" w:rsidR="00C34271" w:rsidRPr="00E12633" w:rsidRDefault="00C34271" w:rsidP="007C6B5E">
      <w:pPr>
        <w:spacing w:line="380" w:lineRule="exact"/>
        <w:rPr>
          <w:rFonts w:ascii="BIZ UDゴシック" w:eastAsia="BIZ UDゴシック" w:hAnsi="BIZ UDゴシック"/>
          <w:b/>
          <w:sz w:val="28"/>
          <w:szCs w:val="24"/>
        </w:rPr>
      </w:pPr>
      <w:r w:rsidRPr="00E12633">
        <w:rPr>
          <w:rFonts w:ascii="BIZ UDゴシック" w:eastAsia="BIZ UDゴシック" w:hAnsi="BIZ UDゴシック" w:hint="eastAsia"/>
          <w:b/>
          <w:sz w:val="28"/>
          <w:szCs w:val="24"/>
        </w:rPr>
        <w:t>２．現在使用している証明書の内容に変更はない。</w:t>
      </w:r>
    </w:p>
    <w:p w14:paraId="79A5965E" w14:textId="6B093C2A" w:rsidR="00C34271" w:rsidRPr="00E12633" w:rsidRDefault="000455E2" w:rsidP="007C6B5E">
      <w:pPr>
        <w:spacing w:line="380" w:lineRule="exact"/>
        <w:rPr>
          <w:rFonts w:ascii="BIZ UDゴシック" w:eastAsia="BIZ UDゴシック" w:hAnsi="BIZ UDゴシック"/>
          <w:b/>
          <w:sz w:val="32"/>
          <w:szCs w:val="24"/>
        </w:rPr>
      </w:pPr>
      <w:r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</w:t>
      </w:r>
      <w:r w:rsidR="00C83F05"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</w:t>
      </w:r>
      <w:r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</w:t>
      </w:r>
      <w:r w:rsidRPr="00E12633">
        <w:rPr>
          <w:rFonts w:ascii="BIZ UDゴシック" w:eastAsia="BIZ UDゴシック" w:hAnsi="BIZ UDゴシック" w:hint="eastAsia"/>
          <w:sz w:val="32"/>
          <w:szCs w:val="24"/>
        </w:rPr>
        <w:t>□</w:t>
      </w:r>
      <w:r w:rsidR="00135E13" w:rsidRPr="00E12633">
        <w:rPr>
          <w:rFonts w:ascii="BIZ UDゴシック" w:eastAsia="BIZ UDゴシック" w:hAnsi="BIZ UDゴシック" w:hint="eastAsia"/>
          <w:b/>
          <w:sz w:val="32"/>
          <w:szCs w:val="24"/>
        </w:rPr>
        <w:t>変更なし</w:t>
      </w:r>
      <w:r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・　</w:t>
      </w:r>
      <w:r w:rsidRPr="00E12633">
        <w:rPr>
          <w:rFonts w:ascii="BIZ UDゴシック" w:eastAsia="BIZ UDゴシック" w:hAnsi="BIZ UDゴシック" w:hint="eastAsia"/>
          <w:sz w:val="32"/>
          <w:szCs w:val="24"/>
        </w:rPr>
        <w:t>□</w:t>
      </w:r>
      <w:r w:rsidR="00135E13" w:rsidRPr="00E12633">
        <w:rPr>
          <w:rFonts w:ascii="BIZ UDゴシック" w:eastAsia="BIZ UDゴシック" w:hAnsi="BIZ UDゴシック" w:hint="eastAsia"/>
          <w:b/>
          <w:sz w:val="32"/>
          <w:szCs w:val="24"/>
        </w:rPr>
        <w:t>変更あり</w:t>
      </w:r>
    </w:p>
    <w:p w14:paraId="7D9E5CEF" w14:textId="0E5B8DD9" w:rsidR="00C83F05" w:rsidRPr="00E12633" w:rsidRDefault="000F0E8C" w:rsidP="00C83F05">
      <w:pPr>
        <w:spacing w:line="380" w:lineRule="exact"/>
        <w:rPr>
          <w:rFonts w:ascii="BIZ UDゴシック" w:eastAsia="BIZ UDゴシック" w:hAnsi="BIZ UDゴシック"/>
          <w:szCs w:val="24"/>
          <w:u w:val="wave"/>
        </w:rPr>
      </w:pPr>
      <w:r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　　　</w:t>
      </w:r>
      <w:r w:rsidR="00C83F05"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 </w:t>
      </w:r>
      <w:r w:rsidRPr="00E12633">
        <w:rPr>
          <w:rFonts w:ascii="BIZ UDゴシック" w:eastAsia="BIZ UDゴシック" w:hAnsi="BIZ UDゴシック" w:hint="eastAsia"/>
          <w:szCs w:val="24"/>
        </w:rPr>
        <w:t>※</w:t>
      </w:r>
      <w:r w:rsidRPr="00E12633">
        <w:rPr>
          <w:rFonts w:ascii="BIZ UDゴシック" w:eastAsia="BIZ UDゴシック" w:hAnsi="BIZ UDゴシック" w:hint="eastAsia"/>
          <w:szCs w:val="24"/>
          <w:u w:val="wave"/>
        </w:rPr>
        <w:t>「２」で「</w:t>
      </w:r>
      <w:r w:rsidR="00CE3DF7" w:rsidRPr="00E12633">
        <w:rPr>
          <w:rFonts w:ascii="BIZ UDゴシック" w:eastAsia="BIZ UDゴシック" w:hAnsi="BIZ UDゴシック" w:hint="eastAsia"/>
          <w:szCs w:val="24"/>
          <w:u w:val="wave"/>
        </w:rPr>
        <w:t>変更あり</w:t>
      </w:r>
      <w:r w:rsidRPr="00E12633">
        <w:rPr>
          <w:rFonts w:ascii="BIZ UDゴシック" w:eastAsia="BIZ UDゴシック" w:hAnsi="BIZ UDゴシック" w:hint="eastAsia"/>
          <w:szCs w:val="24"/>
          <w:u w:val="wave"/>
        </w:rPr>
        <w:t>」と回答された方</w:t>
      </w:r>
      <w:r w:rsidR="00171F1B" w:rsidRPr="00E12633">
        <w:rPr>
          <w:rFonts w:ascii="BIZ UDゴシック" w:eastAsia="BIZ UDゴシック" w:hAnsi="BIZ UDゴシック" w:hint="eastAsia"/>
          <w:szCs w:val="24"/>
          <w:u w:val="wave"/>
        </w:rPr>
        <w:t>の中で</w:t>
      </w:r>
      <w:r w:rsidRPr="00E12633">
        <w:rPr>
          <w:rFonts w:ascii="BIZ UDゴシック" w:eastAsia="BIZ UDゴシック" w:hAnsi="BIZ UDゴシック" w:hint="eastAsia"/>
          <w:szCs w:val="24"/>
          <w:u w:val="wave"/>
        </w:rPr>
        <w:t>、</w:t>
      </w:r>
      <w:r w:rsidR="00CE3DF7" w:rsidRPr="00E12633">
        <w:rPr>
          <w:rFonts w:ascii="BIZ UDゴシック" w:eastAsia="BIZ UDゴシック" w:hAnsi="BIZ UDゴシック" w:hint="eastAsia"/>
          <w:szCs w:val="24"/>
          <w:u w:val="wave"/>
        </w:rPr>
        <w:t>高速ICの</w:t>
      </w:r>
      <w:r w:rsidR="00484E06" w:rsidRPr="00E12633">
        <w:rPr>
          <w:rFonts w:ascii="BIZ UDゴシック" w:eastAsia="BIZ UDゴシック" w:hAnsi="BIZ UDゴシック" w:hint="eastAsia"/>
          <w:szCs w:val="24"/>
          <w:u w:val="wave"/>
        </w:rPr>
        <w:t>変更が</w:t>
      </w:r>
      <w:r w:rsidR="00CE3DF7" w:rsidRPr="00E12633">
        <w:rPr>
          <w:rFonts w:ascii="BIZ UDゴシック" w:eastAsia="BIZ UDゴシック" w:hAnsi="BIZ UDゴシック" w:hint="eastAsia"/>
          <w:szCs w:val="24"/>
          <w:u w:val="wave"/>
        </w:rPr>
        <w:t>必要な方は</w:t>
      </w:r>
    </w:p>
    <w:p w14:paraId="1303FCDF" w14:textId="6D30A106" w:rsidR="000F0E8C" w:rsidRPr="00E12633" w:rsidRDefault="00CE3DF7" w:rsidP="00C83F05">
      <w:pPr>
        <w:spacing w:line="380" w:lineRule="exact"/>
        <w:ind w:firstLineChars="800" w:firstLine="1680"/>
        <w:rPr>
          <w:rFonts w:ascii="BIZ UDゴシック" w:eastAsia="BIZ UDゴシック" w:hAnsi="BIZ UDゴシック"/>
          <w:szCs w:val="24"/>
          <w:u w:val="wave"/>
        </w:rPr>
      </w:pPr>
      <w:r w:rsidRPr="00E12633">
        <w:rPr>
          <w:rFonts w:ascii="BIZ UDゴシック" w:eastAsia="BIZ UDゴシック" w:hAnsi="BIZ UDゴシック" w:hint="eastAsia"/>
          <w:szCs w:val="24"/>
          <w:u w:val="wave"/>
        </w:rPr>
        <w:t>IC名をご記載</w:t>
      </w:r>
      <w:r w:rsidR="00622EEB" w:rsidRPr="00E12633">
        <w:rPr>
          <w:rFonts w:ascii="BIZ UDゴシック" w:eastAsia="BIZ UDゴシック" w:hAnsi="BIZ UDゴシック" w:hint="eastAsia"/>
          <w:szCs w:val="24"/>
          <w:u w:val="wave"/>
        </w:rPr>
        <w:t>ください</w:t>
      </w:r>
      <w:r w:rsidR="000F0E8C" w:rsidRPr="00E12633">
        <w:rPr>
          <w:rFonts w:ascii="BIZ UDゴシック" w:eastAsia="BIZ UDゴシック" w:hAnsi="BIZ UDゴシック" w:hint="eastAsia"/>
          <w:szCs w:val="24"/>
          <w:u w:val="wave"/>
        </w:rPr>
        <w:t>。</w:t>
      </w:r>
    </w:p>
    <w:p w14:paraId="1B08A4DF" w14:textId="04072BA9" w:rsidR="000F0E8C" w:rsidRPr="00E12633" w:rsidRDefault="00CE3DF7" w:rsidP="007C6B5E">
      <w:pPr>
        <w:spacing w:line="380" w:lineRule="exact"/>
        <w:rPr>
          <w:rFonts w:ascii="BIZ UDゴシック" w:eastAsia="BIZ UDゴシック" w:hAnsi="BIZ UDゴシック"/>
          <w:b/>
          <w:sz w:val="32"/>
          <w:szCs w:val="24"/>
        </w:rPr>
      </w:pPr>
      <w:r w:rsidRPr="00E12633">
        <w:rPr>
          <w:rFonts w:ascii="BIZ UDゴシック" w:eastAsia="BIZ UDゴシック" w:hAnsi="BIZ UDゴシック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61DCE" wp14:editId="17A06EF6">
                <wp:simplePos x="0" y="0"/>
                <wp:positionH relativeFrom="column">
                  <wp:posOffset>2879089</wp:posOffset>
                </wp:positionH>
                <wp:positionV relativeFrom="paragraph">
                  <wp:posOffset>208280</wp:posOffset>
                </wp:positionV>
                <wp:extent cx="160021" cy="342900"/>
                <wp:effectExtent l="22860" t="15240" r="0" b="34290"/>
                <wp:wrapNone/>
                <wp:docPr id="1" name="矢印: 上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1" cy="34290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B69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1" o:spid="_x0000_s1026" type="#_x0000_t70" style="position:absolute;left:0;text-align:left;margin-left:226.7pt;margin-top:16.4pt;width:12.6pt;height:2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" adj=",5040" fillcolor="black [3213]" strokecolor="black [3213]" strokeweight="1pt"/>
            </w:pict>
          </mc:Fallback>
        </mc:AlternateContent>
      </w:r>
      <w:r w:rsidR="005079F0" w:rsidRPr="00E1263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49CDB" wp14:editId="14DC5788">
                <wp:simplePos x="0" y="0"/>
                <wp:positionH relativeFrom="column">
                  <wp:posOffset>103447</wp:posOffset>
                </wp:positionH>
                <wp:positionV relativeFrom="paragraph">
                  <wp:posOffset>81915</wp:posOffset>
                </wp:positionV>
                <wp:extent cx="5606838" cy="533400"/>
                <wp:effectExtent l="0" t="0" r="133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838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3D1A" id="正方形/長方形 6" o:spid="_x0000_s1026" style="position:absolute;left:0;text-align:left;margin-left:8.15pt;margin-top:6.45pt;width:441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" filled="f" strokecolor="black [3213]" strokeweight="1.5pt"/>
            </w:pict>
          </mc:Fallback>
        </mc:AlternateContent>
      </w:r>
    </w:p>
    <w:p w14:paraId="35A9B8C8" w14:textId="62CE3DF7" w:rsidR="000F0E8C" w:rsidRPr="00E12633" w:rsidRDefault="000F0E8C" w:rsidP="006D1EDE">
      <w:pPr>
        <w:spacing w:line="380" w:lineRule="exact"/>
        <w:ind w:firstLineChars="150" w:firstLine="420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="005079F0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　　</w:t>
      </w:r>
      <w:r w:rsidR="00027C31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　</w:t>
      </w:r>
      <w:r w:rsidR="00CE3DF7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="00027C31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="00E5196D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 </w:t>
      </w:r>
      <w:r w:rsidR="00E5196D" w:rsidRPr="00E12633">
        <w:rPr>
          <w:rFonts w:ascii="BIZ UDゴシック" w:eastAsia="BIZ UDゴシック" w:hAnsi="BIZ UDゴシック"/>
          <w:b/>
          <w:sz w:val="28"/>
          <w:szCs w:val="24"/>
        </w:rPr>
        <w:t xml:space="preserve"> </w:t>
      </w:r>
      <w:r w:rsidR="00CE3DF7" w:rsidRPr="00E12633">
        <w:rPr>
          <w:rFonts w:ascii="BIZ UDゴシック" w:eastAsia="BIZ UDゴシック" w:hAnsi="BIZ UDゴシック" w:cs="Segoe UI Symbol" w:hint="eastAsia"/>
          <w:b/>
          <w:sz w:val="28"/>
          <w:szCs w:val="24"/>
        </w:rPr>
        <w:t>IC</w:t>
      </w:r>
      <w:r w:rsidRPr="00E12633">
        <w:rPr>
          <w:rFonts w:ascii="BIZ UDゴシック" w:eastAsia="BIZ UDゴシック" w:hAnsi="BIZ UDゴシック" w:hint="eastAsia"/>
          <w:b/>
          <w:sz w:val="28"/>
          <w:szCs w:val="24"/>
        </w:rPr>
        <w:t xml:space="preserve">　</w:t>
      </w:r>
      <w:r w:rsidR="00CE3DF7" w:rsidRPr="00E12633">
        <w:rPr>
          <w:rFonts w:ascii="BIZ UDゴシック" w:eastAsia="BIZ UDゴシック" w:hAnsi="BIZ UDゴシック" w:hint="eastAsia"/>
          <w:b/>
          <w:sz w:val="28"/>
          <w:szCs w:val="24"/>
        </w:rPr>
        <w:t xml:space="preserve">　　　　　</w:t>
      </w:r>
      <w:r w:rsidRPr="00E12633">
        <w:rPr>
          <w:rFonts w:ascii="BIZ UDゴシック" w:eastAsia="BIZ UDゴシック" w:hAnsi="BIZ UDゴシック" w:hint="eastAsia"/>
          <w:b/>
          <w:sz w:val="28"/>
          <w:szCs w:val="24"/>
        </w:rPr>
        <w:t xml:space="preserve">　</w:t>
      </w:r>
      <w:r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="00CE3DF7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="00027C31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　　　　</w:t>
      </w:r>
      <w:r w:rsidR="00CE3DF7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　</w:t>
      </w:r>
      <w:r w:rsidR="00E5196D" w:rsidRPr="00E12633">
        <w:rPr>
          <w:rFonts w:ascii="BIZ UDゴシック" w:eastAsia="BIZ UDゴシック" w:hAnsi="BIZ UDゴシック" w:hint="eastAsia"/>
          <w:b/>
          <w:sz w:val="28"/>
          <w:szCs w:val="24"/>
          <w:u w:val="single"/>
        </w:rPr>
        <w:t xml:space="preserve"> </w:t>
      </w:r>
      <w:r w:rsidR="00E5196D" w:rsidRPr="00E12633">
        <w:rPr>
          <w:rFonts w:ascii="BIZ UDゴシック" w:eastAsia="BIZ UDゴシック" w:hAnsi="BIZ UDゴシック"/>
          <w:b/>
          <w:sz w:val="28"/>
          <w:szCs w:val="24"/>
        </w:rPr>
        <w:t xml:space="preserve"> </w:t>
      </w:r>
      <w:proofErr w:type="spellStart"/>
      <w:r w:rsidR="00CE3DF7" w:rsidRPr="00E12633">
        <w:rPr>
          <w:rFonts w:ascii="BIZ UDゴシック" w:eastAsia="BIZ UDゴシック" w:hAnsi="BIZ UDゴシック" w:hint="eastAsia"/>
          <w:b/>
          <w:sz w:val="28"/>
          <w:szCs w:val="24"/>
        </w:rPr>
        <w:t>IC</w:t>
      </w:r>
      <w:proofErr w:type="spellEnd"/>
    </w:p>
    <w:p w14:paraId="4B22AC38" w14:textId="62C9C6EC" w:rsidR="000F0E8C" w:rsidRPr="00E12633" w:rsidRDefault="000F0E8C" w:rsidP="007C6B5E">
      <w:pPr>
        <w:spacing w:line="380" w:lineRule="exact"/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0C35B8D6" w14:textId="614CDD18" w:rsidR="000455E2" w:rsidRPr="00E12633" w:rsidRDefault="00484E06" w:rsidP="007C6B5E">
      <w:pPr>
        <w:spacing w:line="380" w:lineRule="exact"/>
        <w:jc w:val="left"/>
        <w:rPr>
          <w:rFonts w:ascii="BIZ UDゴシック" w:eastAsia="BIZ UDゴシック" w:hAnsi="BIZ UDゴシック"/>
          <w:b/>
          <w:sz w:val="28"/>
          <w:szCs w:val="24"/>
        </w:rPr>
      </w:pPr>
      <w:r w:rsidRPr="00E12633">
        <w:rPr>
          <w:rFonts w:ascii="BIZ UDゴシック" w:eastAsia="BIZ UDゴシック" w:hAnsi="BIZ UDゴシック" w:hint="eastAsia"/>
          <w:b/>
          <w:sz w:val="28"/>
          <w:szCs w:val="24"/>
        </w:rPr>
        <w:t>３</w:t>
      </w:r>
      <w:r w:rsidR="00C34271" w:rsidRPr="00E12633">
        <w:rPr>
          <w:rFonts w:ascii="BIZ UDゴシック" w:eastAsia="BIZ UDゴシック" w:hAnsi="BIZ UDゴシック" w:hint="eastAsia"/>
          <w:b/>
          <w:sz w:val="28"/>
          <w:szCs w:val="24"/>
        </w:rPr>
        <w:t>．</w:t>
      </w:r>
      <w:r w:rsidR="002D675E" w:rsidRPr="00E12633">
        <w:rPr>
          <w:rFonts w:ascii="BIZ UDゴシック" w:eastAsia="BIZ UDゴシック" w:hAnsi="BIZ UDゴシック" w:hint="eastAsia"/>
          <w:b/>
          <w:sz w:val="28"/>
          <w:szCs w:val="24"/>
        </w:rPr>
        <w:t>令和</w:t>
      </w:r>
      <w:r w:rsidR="00E00C85">
        <w:rPr>
          <w:rFonts w:ascii="BIZ UDゴシック" w:eastAsia="BIZ UDゴシック" w:hAnsi="BIZ UDゴシック" w:hint="eastAsia"/>
          <w:b/>
          <w:sz w:val="28"/>
          <w:szCs w:val="24"/>
        </w:rPr>
        <w:t>８</w:t>
      </w:r>
      <w:r w:rsidR="002D675E" w:rsidRPr="00E12633">
        <w:rPr>
          <w:rFonts w:ascii="BIZ UDゴシック" w:eastAsia="BIZ UDゴシック" w:hAnsi="BIZ UDゴシック" w:hint="eastAsia"/>
          <w:b/>
          <w:sz w:val="28"/>
          <w:szCs w:val="24"/>
        </w:rPr>
        <w:t>年４月１日以降も、</w:t>
      </w:r>
      <w:r w:rsidR="00466802" w:rsidRPr="00E12633">
        <w:rPr>
          <w:rFonts w:ascii="BIZ UDゴシック" w:eastAsia="BIZ UDゴシック" w:hAnsi="BIZ UDゴシック" w:hint="eastAsia"/>
          <w:b/>
          <w:sz w:val="28"/>
          <w:szCs w:val="24"/>
        </w:rPr>
        <w:t>申請者（父親等）</w:t>
      </w:r>
      <w:r w:rsidR="00A85340" w:rsidRPr="00E12633">
        <w:rPr>
          <w:rFonts w:ascii="BIZ UDゴシック" w:eastAsia="BIZ UDゴシック" w:hAnsi="BIZ UDゴシック" w:hint="eastAsia"/>
          <w:b/>
          <w:sz w:val="28"/>
          <w:szCs w:val="24"/>
        </w:rPr>
        <w:t>及び</w:t>
      </w:r>
      <w:r w:rsidR="00466802" w:rsidRPr="00E12633">
        <w:rPr>
          <w:rFonts w:ascii="BIZ UDゴシック" w:eastAsia="BIZ UDゴシック" w:hAnsi="BIZ UDゴシック" w:hint="eastAsia"/>
          <w:b/>
          <w:sz w:val="28"/>
          <w:szCs w:val="24"/>
        </w:rPr>
        <w:t>避難者（母子等）</w:t>
      </w:r>
    </w:p>
    <w:p w14:paraId="0400B114" w14:textId="2252566B" w:rsidR="006F0BAE" w:rsidRPr="00E12633" w:rsidRDefault="00466802" w:rsidP="007C6B5E">
      <w:pPr>
        <w:spacing w:line="380" w:lineRule="exact"/>
        <w:ind w:firstLineChars="200" w:firstLine="560"/>
        <w:jc w:val="left"/>
        <w:rPr>
          <w:rFonts w:ascii="BIZ UDゴシック" w:eastAsia="BIZ UDゴシック" w:hAnsi="BIZ UDゴシック"/>
          <w:b/>
          <w:sz w:val="28"/>
          <w:szCs w:val="24"/>
        </w:rPr>
      </w:pPr>
      <w:r w:rsidRPr="00E12633">
        <w:rPr>
          <w:rFonts w:ascii="BIZ UDゴシック" w:eastAsia="BIZ UDゴシック" w:hAnsi="BIZ UDゴシック" w:hint="eastAsia"/>
          <w:b/>
          <w:sz w:val="28"/>
          <w:szCs w:val="24"/>
        </w:rPr>
        <w:t>は、</w:t>
      </w:r>
      <w:r w:rsidR="00A85340" w:rsidRPr="00E12633">
        <w:rPr>
          <w:rFonts w:ascii="BIZ UDゴシック" w:eastAsia="BIZ UDゴシック" w:hAnsi="BIZ UDゴシック" w:hint="eastAsia"/>
          <w:b/>
          <w:sz w:val="28"/>
          <w:szCs w:val="24"/>
        </w:rPr>
        <w:t>住所確認</w:t>
      </w:r>
      <w:r w:rsidR="00B81399" w:rsidRPr="00E12633">
        <w:rPr>
          <w:rFonts w:ascii="BIZ UDゴシック" w:eastAsia="BIZ UDゴシック" w:hAnsi="BIZ UDゴシック" w:hint="eastAsia"/>
          <w:b/>
          <w:sz w:val="28"/>
          <w:szCs w:val="24"/>
        </w:rPr>
        <w:t>書類に記載</w:t>
      </w:r>
      <w:r w:rsidR="00A85340" w:rsidRPr="00E12633">
        <w:rPr>
          <w:rFonts w:ascii="BIZ UDゴシック" w:eastAsia="BIZ UDゴシック" w:hAnsi="BIZ UDゴシック" w:hint="eastAsia"/>
          <w:b/>
          <w:sz w:val="28"/>
          <w:szCs w:val="24"/>
        </w:rPr>
        <w:t>された</w:t>
      </w:r>
      <w:r w:rsidR="00B81399" w:rsidRPr="00E12633">
        <w:rPr>
          <w:rFonts w:ascii="BIZ UDゴシック" w:eastAsia="BIZ UDゴシック" w:hAnsi="BIZ UDゴシック" w:hint="eastAsia"/>
          <w:b/>
          <w:sz w:val="28"/>
          <w:szCs w:val="24"/>
        </w:rPr>
        <w:t>住所に</w:t>
      </w:r>
      <w:r w:rsidR="00A85340" w:rsidRPr="00E12633">
        <w:rPr>
          <w:rFonts w:ascii="BIZ UDゴシック" w:eastAsia="BIZ UDゴシック" w:hAnsi="BIZ UDゴシック" w:hint="eastAsia"/>
          <w:b/>
          <w:sz w:val="28"/>
          <w:szCs w:val="24"/>
        </w:rPr>
        <w:t>引き続き</w:t>
      </w:r>
      <w:r w:rsidR="00B81399" w:rsidRPr="00E12633">
        <w:rPr>
          <w:rFonts w:ascii="BIZ UDゴシック" w:eastAsia="BIZ UDゴシック" w:hAnsi="BIZ UDゴシック" w:hint="eastAsia"/>
          <w:b/>
          <w:sz w:val="28"/>
          <w:szCs w:val="24"/>
        </w:rPr>
        <w:t>居住予定である。</w:t>
      </w:r>
    </w:p>
    <w:p w14:paraId="2995FCBF" w14:textId="5C5614D6" w:rsidR="001551A2" w:rsidRPr="00E12633" w:rsidRDefault="000455E2" w:rsidP="007C6B5E">
      <w:pPr>
        <w:spacing w:line="380" w:lineRule="exact"/>
        <w:ind w:left="320" w:hangingChars="100" w:hanging="320"/>
        <w:rPr>
          <w:rFonts w:ascii="BIZ UDゴシック" w:eastAsia="BIZ UDゴシック" w:hAnsi="BIZ UDゴシック"/>
          <w:b/>
          <w:sz w:val="32"/>
          <w:szCs w:val="24"/>
        </w:rPr>
      </w:pPr>
      <w:r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　</w:t>
      </w:r>
      <w:r w:rsidR="00C83F05"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</w:t>
      </w:r>
      <w:r w:rsidRPr="00E12633">
        <w:rPr>
          <w:rFonts w:ascii="BIZ UDゴシック" w:eastAsia="BIZ UDゴシック" w:hAnsi="BIZ UDゴシック" w:hint="eastAsia"/>
          <w:sz w:val="32"/>
          <w:szCs w:val="24"/>
        </w:rPr>
        <w:t>□</w:t>
      </w:r>
      <w:r w:rsidRPr="00E12633">
        <w:rPr>
          <w:rFonts w:ascii="BIZ UDゴシック" w:eastAsia="BIZ UDゴシック" w:hAnsi="BIZ UDゴシック" w:hint="eastAsia"/>
          <w:b/>
          <w:sz w:val="32"/>
          <w:szCs w:val="24"/>
        </w:rPr>
        <w:t xml:space="preserve">は　い　・　</w:t>
      </w:r>
      <w:r w:rsidRPr="00E12633">
        <w:rPr>
          <w:rFonts w:ascii="BIZ UDゴシック" w:eastAsia="BIZ UDゴシック" w:hAnsi="BIZ UDゴシック" w:hint="eastAsia"/>
          <w:sz w:val="32"/>
          <w:szCs w:val="24"/>
        </w:rPr>
        <w:t>□</w:t>
      </w:r>
      <w:r w:rsidRPr="00E12633">
        <w:rPr>
          <w:rFonts w:ascii="BIZ UDゴシック" w:eastAsia="BIZ UDゴシック" w:hAnsi="BIZ UDゴシック" w:hint="eastAsia"/>
          <w:b/>
          <w:sz w:val="32"/>
          <w:szCs w:val="24"/>
        </w:rPr>
        <w:t>いいえ</w:t>
      </w:r>
    </w:p>
    <w:p w14:paraId="7A0DF2DD" w14:textId="687473E7" w:rsidR="000455E2" w:rsidRPr="00E12633" w:rsidRDefault="000455E2" w:rsidP="007C6B5E">
      <w:pPr>
        <w:spacing w:line="380" w:lineRule="exact"/>
        <w:ind w:left="240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</w:p>
    <w:p w14:paraId="042B136E" w14:textId="70358867" w:rsidR="0074355B" w:rsidRPr="00E12633" w:rsidRDefault="00484E06" w:rsidP="007C6B5E">
      <w:pPr>
        <w:spacing w:line="380" w:lineRule="exact"/>
        <w:ind w:left="280" w:hangingChars="100" w:hanging="280"/>
        <w:rPr>
          <w:rFonts w:ascii="BIZ UDゴシック" w:eastAsia="BIZ UDゴシック" w:hAnsi="BIZ UDゴシック"/>
          <w:b/>
          <w:sz w:val="28"/>
          <w:szCs w:val="28"/>
        </w:rPr>
      </w:pPr>
      <w:r w:rsidRPr="00E12633">
        <w:rPr>
          <w:rFonts w:ascii="BIZ UDゴシック" w:eastAsia="BIZ UDゴシック" w:hAnsi="BIZ UDゴシック" w:hint="eastAsia"/>
          <w:b/>
          <w:sz w:val="28"/>
          <w:szCs w:val="28"/>
        </w:rPr>
        <w:t>４</w:t>
      </w:r>
      <w:r w:rsidR="00E32ECD" w:rsidRPr="00E12633">
        <w:rPr>
          <w:rFonts w:ascii="BIZ UDゴシック" w:eastAsia="BIZ UDゴシック" w:hAnsi="BIZ UDゴシック" w:hint="eastAsia"/>
          <w:b/>
          <w:sz w:val="28"/>
          <w:szCs w:val="28"/>
        </w:rPr>
        <w:t>．</w:t>
      </w:r>
      <w:r w:rsidR="00C34271" w:rsidRPr="00E12633">
        <w:rPr>
          <w:rFonts w:ascii="BIZ UDゴシック" w:eastAsia="BIZ UDゴシック" w:hAnsi="BIZ UDゴシック" w:hint="eastAsia"/>
          <w:b/>
          <w:sz w:val="28"/>
          <w:szCs w:val="28"/>
        </w:rPr>
        <w:t>「</w:t>
      </w:r>
      <w:r w:rsidR="000455E2" w:rsidRPr="00E12633"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 w:rsidR="00C34271" w:rsidRPr="00E12633">
        <w:rPr>
          <w:rFonts w:ascii="BIZ UDゴシック" w:eastAsia="BIZ UDゴシック" w:hAnsi="BIZ UDゴシック" w:hint="eastAsia"/>
          <w:b/>
          <w:sz w:val="28"/>
          <w:szCs w:val="28"/>
        </w:rPr>
        <w:t>」で「</w:t>
      </w:r>
      <w:r w:rsidR="00466802" w:rsidRPr="00E12633">
        <w:rPr>
          <w:rFonts w:ascii="BIZ UDゴシック" w:eastAsia="BIZ UDゴシック" w:hAnsi="BIZ UDゴシック" w:hint="eastAsia"/>
          <w:b/>
          <w:sz w:val="28"/>
          <w:szCs w:val="28"/>
        </w:rPr>
        <w:t>いいえ」</w:t>
      </w:r>
      <w:r w:rsidR="00C34271" w:rsidRPr="00E12633">
        <w:rPr>
          <w:rFonts w:ascii="BIZ UDゴシック" w:eastAsia="BIZ UDゴシック" w:hAnsi="BIZ UDゴシック" w:hint="eastAsia"/>
          <w:b/>
          <w:sz w:val="28"/>
          <w:szCs w:val="28"/>
        </w:rPr>
        <w:t>と回答された方は</w:t>
      </w:r>
      <w:r w:rsidR="00466802" w:rsidRPr="00E12633">
        <w:rPr>
          <w:rFonts w:ascii="BIZ UDゴシック" w:eastAsia="BIZ UDゴシック" w:hAnsi="BIZ UDゴシック" w:hint="eastAsia"/>
          <w:b/>
          <w:sz w:val="28"/>
          <w:szCs w:val="28"/>
        </w:rPr>
        <w:t>、申請者（父親等）または避難</w:t>
      </w:r>
    </w:p>
    <w:p w14:paraId="03952248" w14:textId="77777777" w:rsidR="000C5C8A" w:rsidRPr="00E12633" w:rsidRDefault="0074355B" w:rsidP="007C6B5E">
      <w:pPr>
        <w:spacing w:line="380" w:lineRule="exact"/>
        <w:ind w:leftChars="100" w:left="210"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  <w:r w:rsidRPr="00E12633">
        <w:rPr>
          <w:rFonts w:ascii="BIZ UDゴシック" w:eastAsia="BIZ UDゴシック" w:hAnsi="BIZ UDゴシック" w:hint="eastAsia"/>
          <w:b/>
          <w:sz w:val="28"/>
          <w:szCs w:val="28"/>
        </w:rPr>
        <w:t>者</w:t>
      </w:r>
      <w:r w:rsidR="00BF2768" w:rsidRPr="00E12633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466802" w:rsidRPr="00E12633">
        <w:rPr>
          <w:rFonts w:ascii="BIZ UDゴシック" w:eastAsia="BIZ UDゴシック" w:hAnsi="BIZ UDゴシック" w:hint="eastAsia"/>
          <w:b/>
          <w:sz w:val="28"/>
          <w:szCs w:val="28"/>
        </w:rPr>
        <w:t>母子等）が</w:t>
      </w:r>
      <w:r w:rsidR="001551A2" w:rsidRPr="00E12633">
        <w:rPr>
          <w:rFonts w:ascii="BIZ UDゴシック" w:eastAsia="BIZ UDゴシック" w:hAnsi="BIZ UDゴシック" w:hint="eastAsia"/>
          <w:b/>
          <w:sz w:val="28"/>
          <w:szCs w:val="28"/>
        </w:rPr>
        <w:t>、いつ</w:t>
      </w:r>
      <w:r w:rsidR="00466802" w:rsidRPr="00E12633">
        <w:rPr>
          <w:rFonts w:ascii="BIZ UDゴシック" w:eastAsia="BIZ UDゴシック" w:hAnsi="BIZ UDゴシック" w:hint="eastAsia"/>
          <w:b/>
          <w:sz w:val="28"/>
          <w:szCs w:val="28"/>
        </w:rPr>
        <w:t>頃に</w:t>
      </w:r>
      <w:r w:rsidR="00A85340" w:rsidRPr="00E12633">
        <w:rPr>
          <w:rFonts w:ascii="BIZ UDゴシック" w:eastAsia="BIZ UDゴシック" w:hAnsi="BIZ UDゴシック" w:hint="eastAsia"/>
          <w:b/>
          <w:sz w:val="28"/>
          <w:szCs w:val="28"/>
        </w:rPr>
        <w:t>どちらに</w:t>
      </w:r>
      <w:r w:rsidR="00466802" w:rsidRPr="00E12633">
        <w:rPr>
          <w:rFonts w:ascii="BIZ UDゴシック" w:eastAsia="BIZ UDゴシック" w:hAnsi="BIZ UDゴシック" w:hint="eastAsia"/>
          <w:b/>
          <w:sz w:val="28"/>
          <w:szCs w:val="28"/>
        </w:rPr>
        <w:t>転居される予定かご記載ください。</w:t>
      </w:r>
    </w:p>
    <w:p w14:paraId="0B50C3EE" w14:textId="2F9CA254" w:rsidR="0074355B" w:rsidRPr="00E12633" w:rsidRDefault="00180E0A" w:rsidP="007C6B5E">
      <w:pPr>
        <w:spacing w:line="380" w:lineRule="exact"/>
        <w:ind w:leftChars="100" w:left="45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E1263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F56D3" wp14:editId="5E52C194">
                <wp:simplePos x="0" y="0"/>
                <wp:positionH relativeFrom="column">
                  <wp:posOffset>173990</wp:posOffset>
                </wp:positionH>
                <wp:positionV relativeFrom="paragraph">
                  <wp:posOffset>17781</wp:posOffset>
                </wp:positionV>
                <wp:extent cx="5505450" cy="119634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196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BBE5" id="正方形/長方形 4" o:spid="_x0000_s1026" style="position:absolute;left:0;text-align:left;margin-left:13.7pt;margin-top:1.4pt;width:433.5pt;height:9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" filled="f" strokecolor="black [3213]" strokeweight="1.5pt"/>
            </w:pict>
          </mc:Fallback>
        </mc:AlternateContent>
      </w:r>
      <w:r w:rsidR="00466802" w:rsidRPr="00E1263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6164C" w:rsidRPr="00E12633">
        <w:rPr>
          <w:rFonts w:ascii="BIZ UDゴシック" w:eastAsia="BIZ UDゴシック" w:hAnsi="BIZ UDゴシック" w:hint="eastAsia"/>
          <w:sz w:val="16"/>
          <w:szCs w:val="24"/>
        </w:rPr>
        <w:t>（転居予定者のお名前）</w:t>
      </w:r>
    </w:p>
    <w:p w14:paraId="3479358A" w14:textId="77777777" w:rsidR="0074355B" w:rsidRPr="00E12633" w:rsidRDefault="0074355B" w:rsidP="007C6B5E">
      <w:pPr>
        <w:spacing w:line="380" w:lineRule="exact"/>
        <w:ind w:leftChars="200" w:left="420"/>
        <w:rPr>
          <w:rFonts w:ascii="BIZ UDゴシック" w:eastAsia="BIZ UDゴシック" w:hAnsi="BIZ UDゴシック"/>
          <w:sz w:val="28"/>
          <w:szCs w:val="24"/>
          <w:u w:val="single"/>
        </w:rPr>
      </w:pPr>
      <w:r w:rsidRPr="00E1263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1263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466802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　　　　　</w:t>
      </w:r>
      <w:r w:rsidR="00A85340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　　</w:t>
      </w:r>
      <w:r w:rsidR="003029D6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　　　</w:t>
      </w:r>
      <w:r w:rsidR="00466802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>が</w:t>
      </w:r>
      <w:r w:rsidR="001551A2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>令和</w:t>
      </w:r>
      <w:r w:rsidR="00466802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　　</w:t>
      </w:r>
      <w:r w:rsidR="003029D6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　</w:t>
      </w:r>
      <w:r w:rsidR="001551A2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年　　</w:t>
      </w:r>
      <w:r w:rsidR="003029D6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　</w:t>
      </w:r>
      <w:r w:rsidR="00466802"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>月頃に転居予定</w:t>
      </w:r>
    </w:p>
    <w:p w14:paraId="2907ABD4" w14:textId="7807F2DD" w:rsidR="0074355B" w:rsidRPr="00E12633" w:rsidRDefault="000F0E8C" w:rsidP="007C6B5E">
      <w:pPr>
        <w:spacing w:line="380" w:lineRule="exact"/>
        <w:ind w:leftChars="200" w:left="420" w:firstLineChars="100" w:firstLine="280"/>
        <w:rPr>
          <w:rFonts w:ascii="BIZ UDゴシック" w:eastAsia="BIZ UDゴシック" w:hAnsi="BIZ UDゴシック"/>
          <w:sz w:val="28"/>
          <w:szCs w:val="24"/>
          <w:u w:val="single"/>
        </w:rPr>
      </w:pPr>
      <w:r w:rsidRPr="00E12633">
        <w:rPr>
          <w:rFonts w:ascii="BIZ UDゴシック" w:eastAsia="BIZ UDゴシック" w:hAnsi="BIZ UD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6559A13" wp14:editId="0D3099CB">
                <wp:simplePos x="0" y="0"/>
                <wp:positionH relativeFrom="column">
                  <wp:posOffset>4878070</wp:posOffset>
                </wp:positionH>
                <wp:positionV relativeFrom="paragraph">
                  <wp:posOffset>217170</wp:posOffset>
                </wp:positionV>
                <wp:extent cx="373380" cy="309880"/>
                <wp:effectExtent l="0" t="0" r="762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717C" w14:textId="77777777" w:rsidR="003029D6" w:rsidRPr="003029D6" w:rsidRDefault="003029D6" w:rsidP="003029D6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町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9A13" id="テキスト ボックス 2" o:spid="_x0000_s1027" type="#_x0000_t202" style="position:absolute;left:0;text-align:left;margin-left:384.1pt;margin-top:17.1pt;width:29.4pt;height:24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" stroked="f">
                <v:textbox>
                  <w:txbxContent>
                    <w:p w14:paraId="0F32717C" w14:textId="77777777" w:rsidR="003029D6" w:rsidRPr="003029D6" w:rsidRDefault="003029D6" w:rsidP="003029D6">
                      <w:pPr>
                        <w:spacing w:line="140" w:lineRule="exac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町村</w:t>
                      </w:r>
                    </w:p>
                  </w:txbxContent>
                </v:textbox>
              </v:shape>
            </w:pict>
          </mc:Fallback>
        </mc:AlternateContent>
      </w:r>
      <w:r w:rsidRPr="00E12633">
        <w:rPr>
          <w:rFonts w:ascii="BIZ UDゴシック" w:eastAsia="BIZ UDゴシック" w:hAnsi="BIZ UD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D93E4F" wp14:editId="386B28DE">
                <wp:simplePos x="0" y="0"/>
                <wp:positionH relativeFrom="margin">
                  <wp:posOffset>2965450</wp:posOffset>
                </wp:positionH>
                <wp:positionV relativeFrom="paragraph">
                  <wp:posOffset>200025</wp:posOffset>
                </wp:positionV>
                <wp:extent cx="390525" cy="3524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DB62" w14:textId="77777777" w:rsidR="003029D6" w:rsidRPr="003029D6" w:rsidRDefault="003029D6" w:rsidP="003029D6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029D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都道府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3E4F" id="_x0000_s1028" type="#_x0000_t202" style="position:absolute;left:0;text-align:left;margin-left:233.5pt;margin-top:15.75pt;width:30.75pt;height:27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" stroked="f">
                <v:textbox>
                  <w:txbxContent>
                    <w:p w14:paraId="4FB2DB62" w14:textId="77777777" w:rsidR="003029D6" w:rsidRPr="003029D6" w:rsidRDefault="003029D6" w:rsidP="003029D6">
                      <w:pPr>
                        <w:spacing w:line="140" w:lineRule="exac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3029D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都道府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79C70" w14:textId="3A94C2F5" w:rsidR="0074355B" w:rsidRPr="00E12633" w:rsidRDefault="0074355B" w:rsidP="007C6B5E">
      <w:pPr>
        <w:spacing w:line="380" w:lineRule="exact"/>
        <w:ind w:leftChars="200" w:left="420" w:firstLineChars="100" w:firstLine="280"/>
        <w:rPr>
          <w:rFonts w:ascii="BIZ UDゴシック" w:eastAsia="BIZ UDゴシック" w:hAnsi="BIZ UDゴシック"/>
          <w:sz w:val="28"/>
          <w:szCs w:val="24"/>
          <w:u w:val="single"/>
        </w:rPr>
      </w:pPr>
      <w:r w:rsidRPr="00E12633">
        <w:rPr>
          <w:rFonts w:ascii="BIZ UDゴシック" w:eastAsia="BIZ UDゴシック" w:hAnsi="BIZ UDゴシック" w:hint="eastAsia"/>
          <w:sz w:val="28"/>
          <w:szCs w:val="24"/>
          <w:u w:val="single"/>
        </w:rPr>
        <w:t xml:space="preserve">転居先市町村名：　　　　　　　　　　　　　　　　　　　　</w:t>
      </w:r>
    </w:p>
    <w:p w14:paraId="0A1945EA" w14:textId="249611BB" w:rsidR="00466802" w:rsidRPr="00E12633" w:rsidRDefault="00A85340" w:rsidP="007C6B5E">
      <w:pPr>
        <w:spacing w:line="380" w:lineRule="exact"/>
        <w:ind w:firstLineChars="1100" w:firstLine="2420"/>
        <w:jc w:val="center"/>
        <w:rPr>
          <w:rFonts w:ascii="BIZ UDゴシック" w:eastAsia="BIZ UDゴシック" w:hAnsi="BIZ UDゴシック"/>
          <w:szCs w:val="24"/>
        </w:rPr>
      </w:pPr>
      <w:r w:rsidRPr="00E12633"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A6164C" w:rsidRPr="00E12633">
        <w:rPr>
          <w:rFonts w:ascii="BIZ UDゴシック" w:eastAsia="BIZ UDゴシック" w:hAnsi="BIZ UDゴシック" w:hint="eastAsia"/>
          <w:sz w:val="22"/>
          <w:szCs w:val="24"/>
        </w:rPr>
        <w:t>転居先・時期が</w:t>
      </w:r>
      <w:r w:rsidRPr="00E12633">
        <w:rPr>
          <w:rFonts w:ascii="BIZ UDゴシック" w:eastAsia="BIZ UDゴシック" w:hAnsi="BIZ UDゴシック" w:hint="eastAsia"/>
          <w:sz w:val="22"/>
          <w:szCs w:val="24"/>
        </w:rPr>
        <w:t>未定の場合は、空欄でかまいません</w:t>
      </w:r>
      <w:r w:rsidRPr="00E12633">
        <w:rPr>
          <w:rFonts w:ascii="BIZ UDゴシック" w:eastAsia="BIZ UDゴシック" w:hAnsi="BIZ UDゴシック" w:hint="eastAsia"/>
          <w:szCs w:val="24"/>
        </w:rPr>
        <w:t>。</w:t>
      </w:r>
    </w:p>
    <w:p w14:paraId="069BD197" w14:textId="53631073" w:rsidR="00E32ECD" w:rsidRPr="00E12633" w:rsidRDefault="00E32ECD" w:rsidP="007C6B5E">
      <w:pPr>
        <w:spacing w:line="380" w:lineRule="exact"/>
        <w:ind w:firstLineChars="1700" w:firstLine="4760"/>
        <w:rPr>
          <w:rFonts w:ascii="BIZ UDゴシック" w:eastAsia="BIZ UDゴシック" w:hAnsi="BIZ UDゴシック"/>
          <w:b/>
          <w:sz w:val="28"/>
          <w:szCs w:val="28"/>
        </w:rPr>
      </w:pPr>
    </w:p>
    <w:p w14:paraId="6FDB93E3" w14:textId="66CAEECD" w:rsidR="00484E06" w:rsidRPr="00E12633" w:rsidRDefault="007C6B5E" w:rsidP="007C6B5E">
      <w:pPr>
        <w:spacing w:line="380" w:lineRule="exact"/>
        <w:jc w:val="right"/>
        <w:rPr>
          <w:rFonts w:ascii="BIZ UDゴシック" w:eastAsia="BIZ UDゴシック" w:hAnsi="BIZ UDゴシック"/>
        </w:rPr>
      </w:pPr>
      <w:r w:rsidRPr="00E12633">
        <w:rPr>
          <w:rFonts w:ascii="BIZ UDゴシック" w:eastAsia="BIZ UDゴシック" w:hAnsi="BIZ UDゴシック" w:hint="eastAsia"/>
          <w:b/>
          <w:sz w:val="28"/>
          <w:szCs w:val="28"/>
        </w:rPr>
        <w:t>☆</w:t>
      </w:r>
      <w:r w:rsidR="00484E06" w:rsidRPr="00E12633">
        <w:rPr>
          <w:rFonts w:ascii="BIZ UDゴシック" w:eastAsia="BIZ UDゴシック" w:hAnsi="BIZ UDゴシック" w:hint="eastAsia"/>
          <w:b/>
          <w:sz w:val="28"/>
          <w:szCs w:val="28"/>
        </w:rPr>
        <w:t>確認書の内容は以上となります。</w:t>
      </w:r>
    </w:p>
    <w:sectPr w:rsidR="00484E06" w:rsidRPr="00E12633" w:rsidSect="00C67B34">
      <w:pgSz w:w="11906" w:h="16838"/>
      <w:pgMar w:top="1418" w:right="1418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1A68" w14:textId="77777777" w:rsidR="00BC3FDE" w:rsidRDefault="00BC3FDE" w:rsidP="000C5C8A">
      <w:r>
        <w:separator/>
      </w:r>
    </w:p>
  </w:endnote>
  <w:endnote w:type="continuationSeparator" w:id="0">
    <w:p w14:paraId="3780A4D2" w14:textId="77777777" w:rsidR="00BC3FDE" w:rsidRDefault="00BC3FDE" w:rsidP="000C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005C" w14:textId="77777777" w:rsidR="00BC3FDE" w:rsidRDefault="00BC3FDE" w:rsidP="000C5C8A">
      <w:r>
        <w:separator/>
      </w:r>
    </w:p>
  </w:footnote>
  <w:footnote w:type="continuationSeparator" w:id="0">
    <w:p w14:paraId="57D876A2" w14:textId="77777777" w:rsidR="00BC3FDE" w:rsidRDefault="00BC3FDE" w:rsidP="000C5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AE"/>
    <w:rsid w:val="00027C31"/>
    <w:rsid w:val="00031AC9"/>
    <w:rsid w:val="000455E2"/>
    <w:rsid w:val="000C46E6"/>
    <w:rsid w:val="000C5C8A"/>
    <w:rsid w:val="000D493D"/>
    <w:rsid w:val="000F0E8C"/>
    <w:rsid w:val="00105F2D"/>
    <w:rsid w:val="00135E13"/>
    <w:rsid w:val="001551A2"/>
    <w:rsid w:val="00171F1B"/>
    <w:rsid w:val="00180E0A"/>
    <w:rsid w:val="0022325A"/>
    <w:rsid w:val="002640FC"/>
    <w:rsid w:val="002B0413"/>
    <w:rsid w:val="002D675E"/>
    <w:rsid w:val="003029D6"/>
    <w:rsid w:val="00365C54"/>
    <w:rsid w:val="003B0C67"/>
    <w:rsid w:val="00414C2C"/>
    <w:rsid w:val="00466802"/>
    <w:rsid w:val="0048019C"/>
    <w:rsid w:val="00484E06"/>
    <w:rsid w:val="004D0AA2"/>
    <w:rsid w:val="004D1E2B"/>
    <w:rsid w:val="004D3066"/>
    <w:rsid w:val="005079F0"/>
    <w:rsid w:val="00513CA8"/>
    <w:rsid w:val="00617D67"/>
    <w:rsid w:val="00622EEB"/>
    <w:rsid w:val="006371B6"/>
    <w:rsid w:val="0065366B"/>
    <w:rsid w:val="006A428D"/>
    <w:rsid w:val="006A795E"/>
    <w:rsid w:val="006D1EDE"/>
    <w:rsid w:val="006F0BAE"/>
    <w:rsid w:val="00703696"/>
    <w:rsid w:val="0074355B"/>
    <w:rsid w:val="00766C9E"/>
    <w:rsid w:val="007B6D4A"/>
    <w:rsid w:val="007C6B5E"/>
    <w:rsid w:val="008C2CEE"/>
    <w:rsid w:val="00925E16"/>
    <w:rsid w:val="00933906"/>
    <w:rsid w:val="00971A93"/>
    <w:rsid w:val="00974E62"/>
    <w:rsid w:val="009A3FC7"/>
    <w:rsid w:val="00A54AA7"/>
    <w:rsid w:val="00A6164C"/>
    <w:rsid w:val="00A85340"/>
    <w:rsid w:val="00B144C5"/>
    <w:rsid w:val="00B162C6"/>
    <w:rsid w:val="00B81399"/>
    <w:rsid w:val="00BA2750"/>
    <w:rsid w:val="00BA79E0"/>
    <w:rsid w:val="00BC3FDE"/>
    <w:rsid w:val="00BD74F7"/>
    <w:rsid w:val="00BF2768"/>
    <w:rsid w:val="00C34271"/>
    <w:rsid w:val="00C67B34"/>
    <w:rsid w:val="00C83F05"/>
    <w:rsid w:val="00CE3DF7"/>
    <w:rsid w:val="00CF567F"/>
    <w:rsid w:val="00D3067C"/>
    <w:rsid w:val="00D66388"/>
    <w:rsid w:val="00DB33F3"/>
    <w:rsid w:val="00DF3A33"/>
    <w:rsid w:val="00E00C85"/>
    <w:rsid w:val="00E12633"/>
    <w:rsid w:val="00E32ECD"/>
    <w:rsid w:val="00E341EF"/>
    <w:rsid w:val="00E5196D"/>
    <w:rsid w:val="00E55A86"/>
    <w:rsid w:val="00ED6F0F"/>
    <w:rsid w:val="00F365E7"/>
    <w:rsid w:val="00F37E63"/>
    <w:rsid w:val="00F8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B0EAB5"/>
  <w15:chartTrackingRefBased/>
  <w15:docId w15:val="{20CEE841-9A29-4F70-9C3A-DC14226A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C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C8A"/>
  </w:style>
  <w:style w:type="paragraph" w:styleId="a6">
    <w:name w:val="footer"/>
    <w:basedOn w:val="a"/>
    <w:link w:val="a7"/>
    <w:uiPriority w:val="99"/>
    <w:unhideWhenUsed/>
    <w:rsid w:val="000C5C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C8A"/>
  </w:style>
  <w:style w:type="paragraph" w:styleId="a8">
    <w:name w:val="Balloon Text"/>
    <w:basedOn w:val="a"/>
    <w:link w:val="a9"/>
    <w:uiPriority w:val="99"/>
    <w:semiHidden/>
    <w:unhideWhenUsed/>
    <w:rsid w:val="008C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1486-0E20-4B27-8E99-C0F7C36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　千尋</dc:creator>
  <cp:keywords/>
  <dc:description/>
  <cp:lastModifiedBy>5908</cp:lastModifiedBy>
  <cp:revision>45</cp:revision>
  <cp:lastPrinted>2022-02-14T23:40:00Z</cp:lastPrinted>
  <dcterms:created xsi:type="dcterms:W3CDTF">2022-01-06T09:35:00Z</dcterms:created>
  <dcterms:modified xsi:type="dcterms:W3CDTF">2026-02-01T04:23:00Z</dcterms:modified>
</cp:coreProperties>
</file>